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8E" w:rsidRDefault="00322D8E" w:rsidP="00267AB2">
      <w:r>
        <w:rPr>
          <w:rFonts w:hint="eastAsia"/>
        </w:rPr>
        <w:t>様式</w:t>
      </w:r>
    </w:p>
    <w:p w:rsidR="00322D8E" w:rsidRPr="00032EF4" w:rsidRDefault="007A2BD5" w:rsidP="00267AB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311C8">
        <w:rPr>
          <w:rFonts w:hint="eastAsia"/>
          <w:sz w:val="24"/>
          <w:szCs w:val="24"/>
        </w:rPr>
        <w:t>４</w:t>
      </w:r>
      <w:bookmarkStart w:id="0" w:name="_GoBack"/>
      <w:bookmarkEnd w:id="0"/>
      <w:r w:rsidR="009F3B4B" w:rsidRPr="009F3B4B">
        <w:rPr>
          <w:rFonts w:hint="eastAsia"/>
          <w:sz w:val="24"/>
          <w:szCs w:val="24"/>
        </w:rPr>
        <w:t>年度老人福祉施設指導監査（実地監査）</w:t>
      </w:r>
      <w:r w:rsidR="002A3A59">
        <w:rPr>
          <w:rFonts w:hint="eastAsia"/>
          <w:sz w:val="24"/>
          <w:szCs w:val="24"/>
        </w:rPr>
        <w:t>に</w:t>
      </w:r>
      <w:r w:rsidR="00322D8E" w:rsidRPr="00032EF4">
        <w:rPr>
          <w:rFonts w:hint="eastAsia"/>
          <w:sz w:val="24"/>
          <w:szCs w:val="24"/>
        </w:rPr>
        <w:t>係る改善状況報告書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842"/>
        <w:gridCol w:w="2754"/>
      </w:tblGrid>
      <w:tr w:rsidR="00322D8E" w:rsidTr="00267AB2">
        <w:tc>
          <w:tcPr>
            <w:tcW w:w="1842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報告年月日</w:t>
            </w:r>
          </w:p>
        </w:tc>
        <w:tc>
          <w:tcPr>
            <w:tcW w:w="2754" w:type="dxa"/>
          </w:tcPr>
          <w:p w:rsidR="00322D8E" w:rsidRDefault="007A2BD5" w:rsidP="00267AB2">
            <w:r>
              <w:rPr>
                <w:rFonts w:hint="eastAsia"/>
              </w:rPr>
              <w:t>令和</w:t>
            </w:r>
            <w:r w:rsidR="00322D8E">
              <w:rPr>
                <w:rFonts w:hint="eastAsia"/>
              </w:rPr>
              <w:t xml:space="preserve">　　年　　月　　日</w:t>
            </w:r>
          </w:p>
        </w:tc>
      </w:tr>
      <w:tr w:rsidR="00322D8E" w:rsidTr="00267AB2">
        <w:tc>
          <w:tcPr>
            <w:tcW w:w="1842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754" w:type="dxa"/>
          </w:tcPr>
          <w:p w:rsidR="00322D8E" w:rsidRDefault="00322D8E" w:rsidP="00267AB2"/>
        </w:tc>
      </w:tr>
      <w:tr w:rsidR="00322D8E" w:rsidTr="00267AB2">
        <w:tc>
          <w:tcPr>
            <w:tcW w:w="1842" w:type="dxa"/>
          </w:tcPr>
          <w:p w:rsidR="00322D8E" w:rsidRDefault="009F3B4B" w:rsidP="00267AB2">
            <w:pPr>
              <w:jc w:val="center"/>
            </w:pPr>
            <w:r>
              <w:rPr>
                <w:rFonts w:hint="eastAsia"/>
              </w:rPr>
              <w:t>施設</w:t>
            </w:r>
            <w:r w:rsidR="00322D8E">
              <w:rPr>
                <w:rFonts w:hint="eastAsia"/>
              </w:rPr>
              <w:t>名</w:t>
            </w:r>
          </w:p>
        </w:tc>
        <w:tc>
          <w:tcPr>
            <w:tcW w:w="2754" w:type="dxa"/>
          </w:tcPr>
          <w:p w:rsidR="00322D8E" w:rsidRDefault="00322D8E" w:rsidP="00267AB2"/>
        </w:tc>
      </w:tr>
      <w:tr w:rsidR="00322D8E" w:rsidTr="00267AB2">
        <w:tc>
          <w:tcPr>
            <w:tcW w:w="1842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報告担当者氏名</w:t>
            </w:r>
          </w:p>
        </w:tc>
        <w:tc>
          <w:tcPr>
            <w:tcW w:w="2754" w:type="dxa"/>
          </w:tcPr>
          <w:p w:rsidR="00322D8E" w:rsidRDefault="00322D8E" w:rsidP="00267AB2"/>
        </w:tc>
      </w:tr>
      <w:tr w:rsidR="00322D8E" w:rsidTr="00267AB2">
        <w:tc>
          <w:tcPr>
            <w:tcW w:w="1842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754" w:type="dxa"/>
          </w:tcPr>
          <w:p w:rsidR="00322D8E" w:rsidRDefault="00322D8E" w:rsidP="00267AB2"/>
        </w:tc>
      </w:tr>
    </w:tbl>
    <w:p w:rsidR="00322D8E" w:rsidRDefault="00322D8E" w:rsidP="00267A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4313"/>
      </w:tblGrid>
      <w:tr w:rsidR="00322D8E" w:rsidTr="00F748E6">
        <w:trPr>
          <w:trHeight w:val="456"/>
        </w:trPr>
        <w:tc>
          <w:tcPr>
            <w:tcW w:w="1951" w:type="dxa"/>
          </w:tcPr>
          <w:p w:rsidR="00322D8E" w:rsidRDefault="009F3B4B" w:rsidP="00267AB2">
            <w:pPr>
              <w:jc w:val="center"/>
            </w:pPr>
            <w:r>
              <w:rPr>
                <w:rFonts w:hint="eastAsia"/>
              </w:rPr>
              <w:t>施設</w:t>
            </w:r>
            <w:r w:rsidR="00322D8E">
              <w:rPr>
                <w:rFonts w:hint="eastAsia"/>
              </w:rPr>
              <w:t>の種類</w:t>
            </w:r>
          </w:p>
        </w:tc>
        <w:tc>
          <w:tcPr>
            <w:tcW w:w="3402" w:type="dxa"/>
          </w:tcPr>
          <w:p w:rsidR="00322D8E" w:rsidRPr="00032EF4" w:rsidRDefault="00322D8E" w:rsidP="00267AB2">
            <w:pPr>
              <w:jc w:val="center"/>
            </w:pPr>
            <w:r>
              <w:rPr>
                <w:rFonts w:hint="eastAsia"/>
              </w:rPr>
              <w:t>文書指摘事項</w:t>
            </w:r>
          </w:p>
        </w:tc>
        <w:tc>
          <w:tcPr>
            <w:tcW w:w="4313" w:type="dxa"/>
          </w:tcPr>
          <w:p w:rsidR="00322D8E" w:rsidRDefault="00322D8E" w:rsidP="00267AB2">
            <w:pPr>
              <w:jc w:val="center"/>
            </w:pPr>
            <w:r>
              <w:rPr>
                <w:rFonts w:hint="eastAsia"/>
              </w:rPr>
              <w:t>再発防止策、是正又は改善状況（計画）</w:t>
            </w:r>
          </w:p>
        </w:tc>
      </w:tr>
      <w:tr w:rsidR="00F748E6" w:rsidTr="00A048A7">
        <w:trPr>
          <w:trHeight w:val="10358"/>
        </w:trPr>
        <w:tc>
          <w:tcPr>
            <w:tcW w:w="1951" w:type="dxa"/>
          </w:tcPr>
          <w:p w:rsidR="00F748E6" w:rsidRDefault="00F748E6" w:rsidP="00267AB2"/>
        </w:tc>
        <w:tc>
          <w:tcPr>
            <w:tcW w:w="3402" w:type="dxa"/>
          </w:tcPr>
          <w:p w:rsidR="00F748E6" w:rsidRPr="00F748E6" w:rsidRDefault="00F748E6" w:rsidP="00267AB2"/>
        </w:tc>
        <w:tc>
          <w:tcPr>
            <w:tcW w:w="4313" w:type="dxa"/>
          </w:tcPr>
          <w:p w:rsidR="00F748E6" w:rsidRDefault="00F748E6" w:rsidP="00267AB2">
            <w:r w:rsidRPr="00032EF4">
              <w:rPr>
                <w:rFonts w:hint="eastAsia"/>
              </w:rPr>
              <w:t>（１）原因及び経緯</w:t>
            </w:r>
          </w:p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>
            <w:r>
              <w:rPr>
                <w:rFonts w:hint="eastAsia"/>
              </w:rPr>
              <w:t>（２）</w:t>
            </w:r>
            <w:r w:rsidRPr="00032EF4">
              <w:rPr>
                <w:rFonts w:hint="eastAsia"/>
              </w:rPr>
              <w:t>再発防止策</w:t>
            </w:r>
          </w:p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>
            <w:r w:rsidRPr="00032EF4">
              <w:rPr>
                <w:rFonts w:hint="eastAsia"/>
              </w:rPr>
              <w:t>（３）是正又は改善状況</w:t>
            </w:r>
          </w:p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2A3A59" w:rsidRDefault="002A3A59" w:rsidP="00267AB2"/>
          <w:p w:rsidR="002A3A59" w:rsidRDefault="002A3A59" w:rsidP="00267AB2"/>
          <w:p w:rsidR="002A3A59" w:rsidRDefault="002A3A59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F748E6" w:rsidRDefault="00F748E6" w:rsidP="00267AB2"/>
          <w:p w:rsidR="002A3A59" w:rsidRDefault="002A3A59" w:rsidP="00267AB2"/>
        </w:tc>
      </w:tr>
    </w:tbl>
    <w:p w:rsidR="00322D8E" w:rsidRPr="008133A5" w:rsidRDefault="00322D8E" w:rsidP="00267AB2"/>
    <w:p w:rsidR="00322D8E" w:rsidRDefault="00322D8E" w:rsidP="00267AB2">
      <w:r>
        <w:rPr>
          <w:rFonts w:hint="eastAsia"/>
        </w:rPr>
        <w:t>（</w:t>
      </w:r>
      <w:r w:rsidRPr="00032EF4">
        <w:rPr>
          <w:rFonts w:hint="eastAsia"/>
        </w:rPr>
        <w:t>注</w:t>
      </w:r>
      <w:r>
        <w:rPr>
          <w:rFonts w:hint="eastAsia"/>
        </w:rPr>
        <w:t>）</w:t>
      </w:r>
      <w:r w:rsidRPr="00032EF4">
        <w:rPr>
          <w:rFonts w:hint="eastAsia"/>
        </w:rPr>
        <w:t>１</w:t>
      </w:r>
      <w:r>
        <w:rPr>
          <w:rFonts w:hint="eastAsia"/>
        </w:rPr>
        <w:t xml:space="preserve">　「文書指摘事項」欄は、別紙又は別紙１の</w:t>
      </w:r>
      <w:r w:rsidRPr="00032EF4">
        <w:rPr>
          <w:rFonts w:hint="eastAsia"/>
        </w:rPr>
        <w:t>（文書指摘事項）の全文を掲載すること。</w:t>
      </w:r>
    </w:p>
    <w:p w:rsidR="00322D8E" w:rsidRDefault="00322D8E" w:rsidP="00267AB2">
      <w:pPr>
        <w:ind w:firstLineChars="300" w:firstLine="630"/>
      </w:pPr>
      <w:r w:rsidRPr="00032EF4">
        <w:rPr>
          <w:rFonts w:hint="eastAsia"/>
        </w:rPr>
        <w:t>２</w:t>
      </w:r>
      <w:r>
        <w:rPr>
          <w:rFonts w:hint="eastAsia"/>
        </w:rPr>
        <w:t xml:space="preserve">　</w:t>
      </w:r>
      <w:r w:rsidRPr="00032EF4">
        <w:rPr>
          <w:rFonts w:hint="eastAsia"/>
        </w:rPr>
        <w:t>「再発防止策、是正又は改善状況（計画）」欄は、できる限り具体的に記載すること。</w:t>
      </w:r>
    </w:p>
    <w:p w:rsidR="00322D8E" w:rsidRPr="00032EF4" w:rsidRDefault="00322D8E" w:rsidP="00267AB2">
      <w:pPr>
        <w:ind w:leftChars="300" w:left="840" w:hangingChars="100" w:hanging="210"/>
      </w:pPr>
      <w:r>
        <w:rPr>
          <w:rFonts w:hint="eastAsia"/>
        </w:rPr>
        <w:t xml:space="preserve">３　</w:t>
      </w:r>
      <w:r w:rsidRPr="002A3A59">
        <w:rPr>
          <w:rFonts w:hint="eastAsia"/>
          <w:u w:val="double"/>
        </w:rPr>
        <w:t>再発防止策、是正又は改善状況がわかる関係書類を添付すること。</w:t>
      </w:r>
      <w:r>
        <w:rPr>
          <w:rFonts w:hint="eastAsia"/>
        </w:rPr>
        <w:t>（証拠書類が添付されていない事項については、改善されたと判断できないことがあります。）</w:t>
      </w:r>
    </w:p>
    <w:sectPr w:rsidR="00322D8E" w:rsidRPr="00032EF4" w:rsidSect="00322D8E">
      <w:pgSz w:w="11906" w:h="16838" w:code="9"/>
      <w:pgMar w:top="794" w:right="964" w:bottom="680" w:left="1474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59" w:rsidRDefault="002A3A59" w:rsidP="002A3A59">
      <w:r>
        <w:separator/>
      </w:r>
    </w:p>
  </w:endnote>
  <w:endnote w:type="continuationSeparator" w:id="0">
    <w:p w:rsidR="002A3A59" w:rsidRDefault="002A3A59" w:rsidP="002A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59" w:rsidRDefault="002A3A59" w:rsidP="002A3A59">
      <w:r>
        <w:separator/>
      </w:r>
    </w:p>
  </w:footnote>
  <w:footnote w:type="continuationSeparator" w:id="0">
    <w:p w:rsidR="002A3A59" w:rsidRDefault="002A3A59" w:rsidP="002A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F4"/>
    <w:rsid w:val="00032EF4"/>
    <w:rsid w:val="00035E99"/>
    <w:rsid w:val="000A1026"/>
    <w:rsid w:val="002559DE"/>
    <w:rsid w:val="002A3A59"/>
    <w:rsid w:val="00322D8E"/>
    <w:rsid w:val="00406535"/>
    <w:rsid w:val="004E312F"/>
    <w:rsid w:val="00501B5A"/>
    <w:rsid w:val="005B653E"/>
    <w:rsid w:val="005F7C05"/>
    <w:rsid w:val="006E6E61"/>
    <w:rsid w:val="007A2BD5"/>
    <w:rsid w:val="008133A5"/>
    <w:rsid w:val="00845079"/>
    <w:rsid w:val="00866264"/>
    <w:rsid w:val="00985EE8"/>
    <w:rsid w:val="009F3B4B"/>
    <w:rsid w:val="00A21A8D"/>
    <w:rsid w:val="00BD0E95"/>
    <w:rsid w:val="00C311C8"/>
    <w:rsid w:val="00F7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87076FA-D29F-4C72-8E64-3603613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5B653E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B6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65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3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3A5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A3A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3A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D6E9-984F-4C31-A73B-F63235F0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田村　みゆき</cp:lastModifiedBy>
  <cp:revision>12</cp:revision>
  <dcterms:created xsi:type="dcterms:W3CDTF">2016-02-05T01:41:00Z</dcterms:created>
  <dcterms:modified xsi:type="dcterms:W3CDTF">2022-05-25T01:44:00Z</dcterms:modified>
</cp:coreProperties>
</file>